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TL KOV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jtecha Tvrdého 783/4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662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114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662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4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